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0462D2" w:rsidRPr="00210703" w:rsidRDefault="00BC6C01" w:rsidP="00CD0A69">
      <w:pPr>
        <w:tabs>
          <w:tab w:val="left" w:pos="5628"/>
        </w:tabs>
        <w:rPr>
          <w:b/>
          <w:sz w:val="28"/>
          <w:szCs w:val="28"/>
          <w:u w:val="single"/>
        </w:rPr>
      </w:pPr>
      <w:r w:rsidRPr="00210703">
        <w:rPr>
          <w:b/>
          <w:sz w:val="28"/>
          <w:szCs w:val="28"/>
          <w:u w:val="single"/>
        </w:rPr>
        <w:t>От «</w:t>
      </w:r>
      <w:r w:rsidR="000462D2" w:rsidRPr="00210703">
        <w:rPr>
          <w:b/>
          <w:sz w:val="28"/>
          <w:szCs w:val="28"/>
          <w:u w:val="single"/>
        </w:rPr>
        <w:t>26</w:t>
      </w:r>
      <w:r w:rsidRPr="00210703">
        <w:rPr>
          <w:b/>
          <w:sz w:val="28"/>
          <w:szCs w:val="28"/>
          <w:u w:val="single"/>
        </w:rPr>
        <w:t xml:space="preserve">» </w:t>
      </w:r>
      <w:r w:rsidR="000462D2" w:rsidRPr="00210703">
        <w:rPr>
          <w:b/>
          <w:sz w:val="28"/>
          <w:szCs w:val="28"/>
          <w:u w:val="single"/>
        </w:rPr>
        <w:t>декабря</w:t>
      </w:r>
      <w:r w:rsidRPr="00210703">
        <w:rPr>
          <w:b/>
          <w:sz w:val="28"/>
          <w:szCs w:val="28"/>
          <w:u w:val="single"/>
        </w:rPr>
        <w:t xml:space="preserve"> 201</w:t>
      </w:r>
      <w:r w:rsidR="00D203CF" w:rsidRPr="00210703">
        <w:rPr>
          <w:b/>
          <w:sz w:val="28"/>
          <w:szCs w:val="28"/>
          <w:u w:val="single"/>
        </w:rPr>
        <w:t>7</w:t>
      </w:r>
      <w:r w:rsidR="00841662" w:rsidRPr="00210703">
        <w:rPr>
          <w:b/>
          <w:sz w:val="28"/>
          <w:szCs w:val="28"/>
          <w:u w:val="single"/>
        </w:rPr>
        <w:t xml:space="preserve"> </w:t>
      </w:r>
      <w:r w:rsidRPr="00210703">
        <w:rPr>
          <w:b/>
          <w:sz w:val="28"/>
          <w:szCs w:val="28"/>
          <w:u w:val="single"/>
        </w:rPr>
        <w:t>г. №</w:t>
      </w:r>
      <w:r w:rsidR="00CD0A69" w:rsidRPr="00210703">
        <w:rPr>
          <w:b/>
          <w:sz w:val="28"/>
          <w:szCs w:val="28"/>
          <w:u w:val="single"/>
        </w:rPr>
        <w:t xml:space="preserve"> </w:t>
      </w:r>
      <w:r w:rsidR="000462D2" w:rsidRPr="00210703">
        <w:rPr>
          <w:b/>
          <w:sz w:val="28"/>
          <w:szCs w:val="28"/>
          <w:u w:val="single"/>
        </w:rPr>
        <w:t>1127</w:t>
      </w:r>
    </w:p>
    <w:p w:rsidR="00BC6C01" w:rsidRPr="002E023E" w:rsidRDefault="00BC6C01" w:rsidP="00CD0A69">
      <w:pPr>
        <w:tabs>
          <w:tab w:val="left" w:pos="5628"/>
        </w:tabs>
        <w:rPr>
          <w:sz w:val="28"/>
          <w:szCs w:val="28"/>
        </w:rPr>
      </w:pPr>
      <w:r w:rsidRPr="002E023E">
        <w:rPr>
          <w:sz w:val="28"/>
          <w:szCs w:val="28"/>
        </w:rPr>
        <w:t>г. Железногорск-Илимский</w:t>
      </w:r>
    </w:p>
    <w:p w:rsidR="00BC6C01" w:rsidRPr="00B11DF1" w:rsidRDefault="00BC6C01" w:rsidP="00BC6C01">
      <w:pPr>
        <w:ind w:firstLine="567"/>
        <w:jc w:val="both"/>
        <w:rPr>
          <w:sz w:val="28"/>
          <w:szCs w:val="28"/>
        </w:rPr>
      </w:pPr>
    </w:p>
    <w:p w:rsidR="00285CBB" w:rsidRDefault="00285CBB" w:rsidP="00285CBB">
      <w:pPr>
        <w:ind w:right="4110"/>
        <w:rPr>
          <w:sz w:val="28"/>
          <w:szCs w:val="28"/>
        </w:rPr>
      </w:pPr>
      <w:r w:rsidRPr="00E24B8A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администрации Нижнеилимского  </w:t>
      </w:r>
      <w:r w:rsidRPr="007746B9">
        <w:rPr>
          <w:sz w:val="28"/>
          <w:szCs w:val="28"/>
        </w:rPr>
        <w:t xml:space="preserve">муниципального района от </w:t>
      </w:r>
      <w:r>
        <w:rPr>
          <w:sz w:val="28"/>
          <w:szCs w:val="28"/>
        </w:rPr>
        <w:t>04.07.</w:t>
      </w:r>
      <w:r w:rsidRPr="007746B9">
        <w:rPr>
          <w:sz w:val="28"/>
          <w:szCs w:val="28"/>
        </w:rPr>
        <w:t xml:space="preserve">2016 г. </w:t>
      </w:r>
    </w:p>
    <w:p w:rsidR="00441F7D" w:rsidRDefault="00285CBB" w:rsidP="00285CBB">
      <w:pPr>
        <w:ind w:right="4110"/>
        <w:rPr>
          <w:sz w:val="28"/>
          <w:szCs w:val="28"/>
        </w:rPr>
      </w:pPr>
      <w:r w:rsidRPr="007746B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95  «Об утверждении Положения </w:t>
      </w:r>
      <w:r w:rsidRPr="00E24B8A">
        <w:rPr>
          <w:sz w:val="28"/>
          <w:szCs w:val="28"/>
        </w:rPr>
        <w:t>об организации транспортного</w:t>
      </w:r>
      <w:r>
        <w:rPr>
          <w:sz w:val="28"/>
          <w:szCs w:val="28"/>
        </w:rPr>
        <w:t xml:space="preserve"> </w:t>
      </w:r>
      <w:r w:rsidRPr="00E24B8A">
        <w:rPr>
          <w:sz w:val="28"/>
          <w:szCs w:val="28"/>
        </w:rPr>
        <w:t>обслуживания населения автомобильным</w:t>
      </w:r>
      <w:r>
        <w:rPr>
          <w:sz w:val="28"/>
          <w:szCs w:val="28"/>
        </w:rPr>
        <w:t xml:space="preserve"> </w:t>
      </w:r>
      <w:r w:rsidRPr="00E24B8A">
        <w:rPr>
          <w:sz w:val="28"/>
          <w:szCs w:val="28"/>
        </w:rPr>
        <w:t>транспортом в границах двух и более поселений</w:t>
      </w:r>
      <w:r>
        <w:rPr>
          <w:sz w:val="28"/>
          <w:szCs w:val="28"/>
        </w:rPr>
        <w:t xml:space="preserve"> </w:t>
      </w:r>
      <w:r w:rsidRPr="00E24B8A">
        <w:rPr>
          <w:sz w:val="28"/>
          <w:szCs w:val="28"/>
        </w:rPr>
        <w:t>Нижнеилимского муниципального района</w:t>
      </w:r>
      <w:r w:rsidR="00441F7D">
        <w:rPr>
          <w:sz w:val="28"/>
          <w:szCs w:val="28"/>
        </w:rPr>
        <w:t>»</w:t>
      </w:r>
    </w:p>
    <w:p w:rsidR="00285CBB" w:rsidRPr="00E24B8A" w:rsidRDefault="00441F7D" w:rsidP="00285CBB">
      <w:pPr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(с изменениями от </w:t>
      </w:r>
      <w:r w:rsidRPr="00441F7D">
        <w:rPr>
          <w:sz w:val="26"/>
          <w:szCs w:val="26"/>
        </w:rPr>
        <w:t>21.12.2017</w:t>
      </w:r>
      <w:r>
        <w:rPr>
          <w:sz w:val="26"/>
          <w:szCs w:val="26"/>
        </w:rPr>
        <w:t>)</w:t>
      </w:r>
      <w:r w:rsidR="00285CBB" w:rsidRPr="00E24B8A">
        <w:rPr>
          <w:sz w:val="28"/>
          <w:szCs w:val="28"/>
        </w:rPr>
        <w:t>»</w:t>
      </w:r>
    </w:p>
    <w:p w:rsidR="00285CBB" w:rsidRPr="00B664E0" w:rsidRDefault="00285CBB" w:rsidP="00285CBB">
      <w:pPr>
        <w:ind w:firstLine="567"/>
        <w:rPr>
          <w:sz w:val="16"/>
          <w:szCs w:val="16"/>
        </w:rPr>
      </w:pPr>
    </w:p>
    <w:p w:rsidR="00D70A7F" w:rsidRPr="00B11DF1" w:rsidRDefault="00285CBB" w:rsidP="00285CBB">
      <w:pPr>
        <w:ind w:firstLine="567"/>
        <w:jc w:val="both"/>
        <w:rPr>
          <w:sz w:val="28"/>
          <w:szCs w:val="28"/>
        </w:rPr>
      </w:pPr>
      <w:r w:rsidRPr="00FA3746">
        <w:rPr>
          <w:sz w:val="28"/>
          <w:szCs w:val="28"/>
        </w:rPr>
        <w:t xml:space="preserve">В целях обеспечения транспортного обслуживания населения,  руководствуясь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</w:t>
      </w:r>
      <w:proofErr w:type="gramStart"/>
      <w:r w:rsidRPr="00FA3746">
        <w:rPr>
          <w:sz w:val="28"/>
          <w:szCs w:val="28"/>
        </w:rPr>
        <w:t>транспортом в Российской Федерации и о внесении изменений в отдельные законодательные акты Российской Федерации», закона Иркутской области № 145-ОЗ от 28.12.2015 г.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</w:t>
      </w:r>
      <w:r>
        <w:rPr>
          <w:sz w:val="28"/>
          <w:szCs w:val="28"/>
        </w:rPr>
        <w:t>ого</w:t>
      </w:r>
      <w:r w:rsidRPr="00FA374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 131-ФЗ «</w:t>
      </w:r>
      <w:r w:rsidRPr="00FA374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="00023064" w:rsidRPr="00023064">
        <w:rPr>
          <w:sz w:val="28"/>
          <w:szCs w:val="28"/>
        </w:rPr>
        <w:t>Распоряжени</w:t>
      </w:r>
      <w:r w:rsidR="00181AC4">
        <w:rPr>
          <w:sz w:val="28"/>
          <w:szCs w:val="28"/>
        </w:rPr>
        <w:t>я</w:t>
      </w:r>
      <w:r w:rsidR="00023064" w:rsidRPr="00023064">
        <w:rPr>
          <w:sz w:val="28"/>
          <w:szCs w:val="28"/>
        </w:rPr>
        <w:t xml:space="preserve"> Правительства </w:t>
      </w:r>
      <w:r w:rsidR="00023064">
        <w:rPr>
          <w:sz w:val="28"/>
          <w:szCs w:val="28"/>
        </w:rPr>
        <w:t>Российской Федерации от 21.03.2016</w:t>
      </w:r>
      <w:proofErr w:type="gramEnd"/>
      <w:r w:rsidR="00023064">
        <w:rPr>
          <w:sz w:val="28"/>
          <w:szCs w:val="28"/>
        </w:rPr>
        <w:t xml:space="preserve"> №</w:t>
      </w:r>
      <w:r w:rsidR="00023064" w:rsidRPr="00023064">
        <w:rPr>
          <w:sz w:val="28"/>
          <w:szCs w:val="28"/>
        </w:rPr>
        <w:t xml:space="preserve"> 471-р </w:t>
      </w:r>
      <w:r w:rsidR="00023064">
        <w:rPr>
          <w:sz w:val="28"/>
          <w:szCs w:val="28"/>
        </w:rPr>
        <w:t>«</w:t>
      </w:r>
      <w:r w:rsidR="00023064" w:rsidRPr="00023064">
        <w:rPr>
          <w:sz w:val="28"/>
          <w:szCs w:val="28"/>
        </w:rPr>
        <w:t>О перечне товаров, работ, услуг, в случае осуществления закупок которых заказчик обязан проводить аукцион в электрон</w:t>
      </w:r>
      <w:r w:rsidR="00023064">
        <w:rPr>
          <w:sz w:val="28"/>
          <w:szCs w:val="28"/>
        </w:rPr>
        <w:t>ной форме (электронный аукцион)»,</w:t>
      </w:r>
      <w:r w:rsidR="00023064" w:rsidRPr="00023064">
        <w:rPr>
          <w:sz w:val="28"/>
          <w:szCs w:val="28"/>
        </w:rPr>
        <w:t xml:space="preserve"> </w:t>
      </w:r>
      <w:r w:rsidRPr="00B664E0">
        <w:rPr>
          <w:sz w:val="28"/>
          <w:szCs w:val="28"/>
        </w:rPr>
        <w:t>Уставом МО «Нижнеилимский район», администрация Нижнеилимского муниципального района</w:t>
      </w:r>
    </w:p>
    <w:p w:rsidR="00BC6C01" w:rsidRPr="00B11DF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B11DF1" w:rsidRDefault="00BC6C01" w:rsidP="00BC6C01">
      <w:pPr>
        <w:ind w:firstLine="567"/>
        <w:jc w:val="center"/>
        <w:rPr>
          <w:sz w:val="28"/>
          <w:szCs w:val="28"/>
        </w:rPr>
      </w:pPr>
      <w:r w:rsidRPr="00B11DF1">
        <w:rPr>
          <w:sz w:val="28"/>
          <w:szCs w:val="28"/>
        </w:rPr>
        <w:t>ПОСТАНОВЛЯЕТ:</w:t>
      </w:r>
    </w:p>
    <w:p w:rsidR="00BC6C01" w:rsidRPr="00B11DF1" w:rsidRDefault="00BC6C01" w:rsidP="00BC6C01">
      <w:pPr>
        <w:ind w:firstLine="567"/>
        <w:jc w:val="center"/>
        <w:rPr>
          <w:sz w:val="28"/>
          <w:szCs w:val="28"/>
        </w:rPr>
      </w:pPr>
    </w:p>
    <w:p w:rsidR="007827CC" w:rsidRPr="00BC4254" w:rsidRDefault="00BC6C01" w:rsidP="00BC4254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C4254">
        <w:rPr>
          <w:sz w:val="28"/>
          <w:szCs w:val="28"/>
        </w:rPr>
        <w:t xml:space="preserve">Внести </w:t>
      </w:r>
      <w:r w:rsidR="00FC472C" w:rsidRPr="00BC4254">
        <w:rPr>
          <w:sz w:val="28"/>
          <w:szCs w:val="28"/>
        </w:rPr>
        <w:t xml:space="preserve">следующие изменения </w:t>
      </w:r>
      <w:r w:rsidR="00DE25C2" w:rsidRPr="00BC4254">
        <w:rPr>
          <w:sz w:val="28"/>
          <w:szCs w:val="28"/>
        </w:rPr>
        <w:t xml:space="preserve">в Постановление администрации Нижнеилимского  муниципального района от 04.07.2016 г. № 495  «Об утверждении Положения об организации транспортного обслуживания </w:t>
      </w:r>
      <w:r w:rsidR="00DE25C2" w:rsidRPr="00BC4254">
        <w:rPr>
          <w:sz w:val="28"/>
          <w:szCs w:val="28"/>
        </w:rPr>
        <w:lastRenderedPageBreak/>
        <w:t>населения автомобильным транспортом в границах двух и более поселений Нижнеилимского муниципального района» (с изменениями от 21.12.2017)</w:t>
      </w:r>
      <w:r w:rsidR="00FC472C" w:rsidRPr="00BC4254">
        <w:rPr>
          <w:sz w:val="28"/>
          <w:szCs w:val="28"/>
        </w:rPr>
        <w:t>:</w:t>
      </w:r>
    </w:p>
    <w:p w:rsidR="00BC4254" w:rsidRPr="00BC4254" w:rsidRDefault="00BC4254" w:rsidP="004F64BB">
      <w:pPr>
        <w:pStyle w:val="a3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BC4254">
        <w:rPr>
          <w:rFonts w:eastAsiaTheme="minorHAnsi"/>
          <w:sz w:val="28"/>
          <w:szCs w:val="28"/>
        </w:rPr>
        <w:t>Пункт 3.7. «Проведение открытых конкурсов на право оказания услуг регулярных перевозок» изложить в следующей редакции: «Проведение открытых конкурсов на право оказания услуг регулярных перевозок по нерегулируемым тарифам».</w:t>
      </w:r>
    </w:p>
    <w:p w:rsidR="00BC4254" w:rsidRPr="00BC4254" w:rsidRDefault="00BC4254" w:rsidP="004F64BB">
      <w:pPr>
        <w:pStyle w:val="a3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BC4254">
        <w:rPr>
          <w:rFonts w:eastAsiaTheme="minorHAnsi"/>
          <w:sz w:val="28"/>
          <w:szCs w:val="28"/>
        </w:rPr>
        <w:t>Главу 3. «Полномочия администрации Нижнеилимского муниципального района в сфере организации регулярных перевозок» дополнить пунктом 3.12. «Проведение электронных аукционов на выполнение работ, связанных с осуществлением регулярных перевозок по регулируемым тарифам».</w:t>
      </w:r>
    </w:p>
    <w:p w:rsidR="00BC4254" w:rsidRDefault="00BC4254" w:rsidP="004F64BB">
      <w:pPr>
        <w:pStyle w:val="a3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eastAsiaTheme="minorHAnsi"/>
          <w:sz w:val="28"/>
          <w:szCs w:val="28"/>
        </w:rPr>
      </w:pPr>
      <w:proofErr w:type="gramStart"/>
      <w:r w:rsidRPr="00BC4254">
        <w:rPr>
          <w:rFonts w:eastAsiaTheme="minorHAnsi"/>
          <w:sz w:val="28"/>
          <w:szCs w:val="28"/>
        </w:rPr>
        <w:t>Подпункт 3 пункта 4.4 «неоднократное (более двух раз) отсутствие заявок участников в открытом конкурсе на право оказания услуг регулярных перевозок» изложить в следующей редакции: «неоднократное (более двух раз) отсутствие заявок участников в открытом конкурсе на право оказания услуг регулярных перевозок по нерегулируемым тарифам или неоднократное (более двух раз) отсутствие заявок участников электронных аукционов на выполнение работ, связанных с осуществлением регулярных</w:t>
      </w:r>
      <w:proofErr w:type="gramEnd"/>
      <w:r w:rsidRPr="00BC4254">
        <w:rPr>
          <w:rFonts w:eastAsiaTheme="minorHAnsi"/>
          <w:sz w:val="28"/>
          <w:szCs w:val="28"/>
        </w:rPr>
        <w:t xml:space="preserve"> перевозок по регулируемым тарифам».</w:t>
      </w:r>
    </w:p>
    <w:p w:rsidR="00BE4A91" w:rsidRPr="00BE4A91" w:rsidRDefault="00BE4A91" w:rsidP="004F64BB">
      <w:pPr>
        <w:pStyle w:val="a3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BE4A91">
        <w:rPr>
          <w:sz w:val="28"/>
          <w:szCs w:val="28"/>
        </w:rPr>
        <w:t>Наименование главы 8 «Порядок выбора перевозчиков для оказания услуг регулярных перевозок по муниципальным маршрутам. Открытый конкурс» изложить в следующей редакции: «Порядок выбора перевозчиков для оказания услуг регулярных перевозок по муниципальным маршрутам</w:t>
      </w:r>
      <w:r w:rsidR="009B1801">
        <w:rPr>
          <w:sz w:val="28"/>
          <w:szCs w:val="28"/>
        </w:rPr>
        <w:t xml:space="preserve"> по нерегулируемым тарифам</w:t>
      </w:r>
      <w:r w:rsidRPr="00BE4A91">
        <w:rPr>
          <w:sz w:val="28"/>
          <w:szCs w:val="28"/>
        </w:rPr>
        <w:t>. Открытый конкурс»</w:t>
      </w:r>
      <w:r>
        <w:rPr>
          <w:sz w:val="28"/>
          <w:szCs w:val="28"/>
        </w:rPr>
        <w:t>.</w:t>
      </w:r>
    </w:p>
    <w:p w:rsidR="00BC4254" w:rsidRPr="00BC4254" w:rsidRDefault="00BC4254" w:rsidP="004F64BB">
      <w:pPr>
        <w:pStyle w:val="a3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BC4254">
        <w:rPr>
          <w:rFonts w:eastAsiaTheme="minorHAnsi"/>
          <w:sz w:val="28"/>
          <w:szCs w:val="28"/>
        </w:rPr>
        <w:t>Пункт 8.1. «Выбор перевозчиков для оказания услуг регулярных перевозок по муниципальным маршрутам осуществляется на основании открытых конкурсов» изложить в следующей редакции: «Выбор перевозчиков для оказания услуг регулярных перевозок по муниципальным маршрутам по нерегулируемым тарифам осуществляется на основании открытых конкурсов».</w:t>
      </w:r>
    </w:p>
    <w:p w:rsidR="00BC4254" w:rsidRPr="00BC4254" w:rsidRDefault="00BC4254" w:rsidP="004F64BB">
      <w:pPr>
        <w:pStyle w:val="a3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BC4254">
        <w:rPr>
          <w:rFonts w:eastAsiaTheme="minorHAnsi"/>
          <w:sz w:val="28"/>
          <w:szCs w:val="28"/>
        </w:rPr>
        <w:t>Пункт 8.2. «Открытые конкурсы проводятся администрацией района в отношении муниципальных маршрутов, установленных документом планирования регулярных перевозок» изложить в следующей редакции: «Открытые конкурсы проводятся администрацией района в отношении муниципальных маршрутов по нерегулируемым тарифам, установленных документом планирования регулярных перевозок».</w:t>
      </w:r>
    </w:p>
    <w:p w:rsidR="00BC4254" w:rsidRPr="00DA01D4" w:rsidRDefault="00BC4254" w:rsidP="004F64BB">
      <w:pPr>
        <w:pStyle w:val="a3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DA01D4">
        <w:rPr>
          <w:rFonts w:eastAsiaTheme="minorHAnsi"/>
          <w:sz w:val="28"/>
          <w:szCs w:val="28"/>
        </w:rPr>
        <w:t>Пункт 8.3. «</w:t>
      </w:r>
      <w:r w:rsidRPr="00DA01D4">
        <w:rPr>
          <w:sz w:val="28"/>
          <w:szCs w:val="28"/>
        </w:rPr>
        <w:t>Основания для проведения открытого конкурса:</w:t>
      </w:r>
    </w:p>
    <w:p w:rsidR="00BC4254" w:rsidRPr="00DA01D4" w:rsidRDefault="00BC4254" w:rsidP="008C6990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A01D4">
        <w:rPr>
          <w:sz w:val="28"/>
          <w:szCs w:val="28"/>
        </w:rPr>
        <w:t>установление нового муниципального маршрута;</w:t>
      </w:r>
    </w:p>
    <w:p w:rsidR="00BC4254" w:rsidRPr="00DA01D4" w:rsidRDefault="00BC4254" w:rsidP="008C6990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A01D4">
        <w:rPr>
          <w:sz w:val="28"/>
          <w:szCs w:val="28"/>
        </w:rPr>
        <w:t xml:space="preserve">необходимость выполнения дополнительных рейсов по открытым муниципальным маршрутам; </w:t>
      </w:r>
    </w:p>
    <w:p w:rsidR="00BC4254" w:rsidRPr="00DA01D4" w:rsidRDefault="00BC4254" w:rsidP="008C6990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A01D4">
        <w:rPr>
          <w:sz w:val="28"/>
          <w:szCs w:val="28"/>
        </w:rPr>
        <w:t xml:space="preserve">истечение срока действия договора на оказание услуг регулярных перевозок, заключенного до вступления в силу </w:t>
      </w:r>
      <w:r w:rsidRPr="00DA01D4">
        <w:rPr>
          <w:rFonts w:eastAsia="Calibri"/>
          <w:sz w:val="28"/>
          <w:szCs w:val="28"/>
        </w:rPr>
        <w:t>Федерального закона от 13.07.2015 № 220-ФЗ «</w:t>
      </w:r>
      <w:r w:rsidRPr="00DA01D4">
        <w:rPr>
          <w:sz w:val="28"/>
          <w:szCs w:val="28"/>
        </w:rPr>
        <w:t>Об организации регулярных перевозок пассажиров и багажа автомобильным транспортом...»;</w:t>
      </w:r>
    </w:p>
    <w:p w:rsidR="00D844FF" w:rsidRPr="00DA01D4" w:rsidRDefault="00BC4254" w:rsidP="008C6990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A01D4">
        <w:rPr>
          <w:sz w:val="28"/>
          <w:szCs w:val="28"/>
        </w:rPr>
        <w:lastRenderedPageBreak/>
        <w:t>расторжение, окончание срока действия договора, муниципального контракта на оказание услуг регулярных перевозок</w:t>
      </w:r>
      <w:proofErr w:type="gramStart"/>
      <w:r w:rsidRPr="00DA01D4">
        <w:rPr>
          <w:sz w:val="28"/>
          <w:szCs w:val="28"/>
        </w:rPr>
        <w:t>.»</w:t>
      </w:r>
      <w:proofErr w:type="gramEnd"/>
    </w:p>
    <w:p w:rsidR="00BC4254" w:rsidRPr="00DA01D4" w:rsidRDefault="00BC4254" w:rsidP="00D844FF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A01D4">
        <w:rPr>
          <w:sz w:val="28"/>
          <w:szCs w:val="28"/>
        </w:rPr>
        <w:t>изложить в следующей редакции:</w:t>
      </w:r>
      <w:r w:rsidR="00D844FF" w:rsidRPr="00DA01D4">
        <w:rPr>
          <w:sz w:val="28"/>
          <w:szCs w:val="28"/>
        </w:rPr>
        <w:t xml:space="preserve"> </w:t>
      </w:r>
      <w:r w:rsidRPr="00DA01D4">
        <w:rPr>
          <w:rFonts w:eastAsiaTheme="minorHAnsi"/>
          <w:sz w:val="28"/>
          <w:szCs w:val="28"/>
        </w:rPr>
        <w:t>«</w:t>
      </w:r>
      <w:r w:rsidRPr="00DA01D4">
        <w:rPr>
          <w:sz w:val="28"/>
          <w:szCs w:val="28"/>
        </w:rPr>
        <w:t>Основани</w:t>
      </w:r>
      <w:r w:rsidR="00D844FF" w:rsidRPr="00DA01D4">
        <w:rPr>
          <w:sz w:val="28"/>
          <w:szCs w:val="28"/>
        </w:rPr>
        <w:t>ем</w:t>
      </w:r>
      <w:r w:rsidRPr="00DA01D4">
        <w:rPr>
          <w:sz w:val="28"/>
          <w:szCs w:val="28"/>
        </w:rPr>
        <w:t xml:space="preserve"> для проведения открытого конкурса</w:t>
      </w:r>
      <w:r w:rsidR="00D844FF" w:rsidRPr="00DA01D4">
        <w:rPr>
          <w:sz w:val="28"/>
          <w:szCs w:val="28"/>
        </w:rPr>
        <w:t xml:space="preserve"> является </w:t>
      </w:r>
      <w:r w:rsidRPr="00DA01D4">
        <w:rPr>
          <w:sz w:val="28"/>
          <w:szCs w:val="28"/>
        </w:rPr>
        <w:t>установление нового муниципального маршрута по нерегулируемым тарифам</w:t>
      </w:r>
      <w:r w:rsidR="00D844FF" w:rsidRPr="00DA01D4">
        <w:rPr>
          <w:sz w:val="28"/>
          <w:szCs w:val="28"/>
        </w:rPr>
        <w:t>».</w:t>
      </w:r>
    </w:p>
    <w:p w:rsidR="00BC4254" w:rsidRPr="00BC4254" w:rsidRDefault="00BC4254" w:rsidP="004F64BB">
      <w:pPr>
        <w:pStyle w:val="a3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BC4254">
        <w:rPr>
          <w:rFonts w:eastAsiaTheme="minorHAnsi"/>
          <w:sz w:val="28"/>
          <w:szCs w:val="28"/>
        </w:rPr>
        <w:t>Пункт 8.4. «</w:t>
      </w:r>
      <w:r w:rsidRPr="00BC4254">
        <w:rPr>
          <w:sz w:val="28"/>
          <w:szCs w:val="28"/>
        </w:rPr>
        <w:t xml:space="preserve">Без проведения открытого конкурса администрация района вправе на срок не более ста восьмидесяти дней заключить договор на оказание услуг регулярных перевозок по регулируемым тарифам или выдать </w:t>
      </w:r>
      <w:r w:rsidRPr="00BC4254">
        <w:rPr>
          <w:rFonts w:eastAsiaTheme="minorHAnsi"/>
          <w:sz w:val="28"/>
          <w:szCs w:val="28"/>
        </w:rPr>
        <w:t xml:space="preserve">свидетельство </w:t>
      </w:r>
      <w:r w:rsidRPr="00BC4254">
        <w:rPr>
          <w:sz w:val="28"/>
          <w:szCs w:val="28"/>
        </w:rPr>
        <w:t>об осуществлении перевозок по нерегулируемым тарифам и выдать карты маршрутов регулярных перевозок, в случаях:</w:t>
      </w:r>
    </w:p>
    <w:p w:rsidR="00BC4254" w:rsidRPr="00BC4254" w:rsidRDefault="00BC4254" w:rsidP="00375424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C4254">
        <w:rPr>
          <w:sz w:val="28"/>
          <w:szCs w:val="28"/>
        </w:rPr>
        <w:t xml:space="preserve">расторжения муниципального контракта на осуществление регулярных перевозок по данному муниципальному маршруту или вступления в законную силу решения </w:t>
      </w:r>
      <w:proofErr w:type="gramStart"/>
      <w:r w:rsidRPr="00BC4254">
        <w:rPr>
          <w:sz w:val="28"/>
          <w:szCs w:val="28"/>
        </w:rPr>
        <w:t>суда</w:t>
      </w:r>
      <w:proofErr w:type="gramEnd"/>
      <w:r w:rsidRPr="00BC4254">
        <w:rPr>
          <w:sz w:val="28"/>
          <w:szCs w:val="28"/>
        </w:rPr>
        <w:t xml:space="preserve"> о прекращении действия ранее выданного </w:t>
      </w:r>
      <w:r w:rsidRPr="00BC4254">
        <w:rPr>
          <w:rFonts w:eastAsiaTheme="minorHAnsi"/>
          <w:sz w:val="28"/>
          <w:szCs w:val="28"/>
        </w:rPr>
        <w:t xml:space="preserve">свидетельства </w:t>
      </w:r>
      <w:r w:rsidRPr="00BC4254">
        <w:rPr>
          <w:sz w:val="28"/>
          <w:szCs w:val="28"/>
        </w:rPr>
        <w:t>об осуществлении перевозок по нерегулируемым тарифам по данному муниципальному маршруту;</w:t>
      </w:r>
    </w:p>
    <w:p w:rsidR="00BC4254" w:rsidRPr="00BC4254" w:rsidRDefault="00BC4254" w:rsidP="00375424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C4254">
        <w:rPr>
          <w:sz w:val="28"/>
          <w:szCs w:val="28"/>
        </w:rPr>
        <w:t>вступления в законную силу решения суда об аннулировании лицензии, имеющейся у перевозчика;</w:t>
      </w:r>
    </w:p>
    <w:p w:rsidR="002C32E6" w:rsidRPr="00BC4254" w:rsidRDefault="00BC4254" w:rsidP="00375424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C4254">
        <w:rPr>
          <w:sz w:val="28"/>
          <w:szCs w:val="28"/>
        </w:rPr>
        <w:t>по муниципальному маршруту, установленному в целях обеспечения транспортного обслуживания населения в условиях чрезвычайной ситуации</w:t>
      </w:r>
      <w:proofErr w:type="gramStart"/>
      <w:r w:rsidRPr="00BC4254">
        <w:rPr>
          <w:sz w:val="28"/>
          <w:szCs w:val="28"/>
        </w:rPr>
        <w:t xml:space="preserve">.» </w:t>
      </w:r>
      <w:proofErr w:type="gramEnd"/>
      <w:r w:rsidRPr="00BC4254">
        <w:rPr>
          <w:sz w:val="28"/>
          <w:szCs w:val="28"/>
        </w:rPr>
        <w:t xml:space="preserve">изложить в следующей редакции: </w:t>
      </w:r>
      <w:r w:rsidRPr="00BC4254">
        <w:rPr>
          <w:rFonts w:eastAsiaTheme="minorHAnsi"/>
          <w:sz w:val="28"/>
          <w:szCs w:val="28"/>
        </w:rPr>
        <w:t>«</w:t>
      </w:r>
      <w:r w:rsidRPr="00BC4254">
        <w:rPr>
          <w:sz w:val="28"/>
          <w:szCs w:val="28"/>
        </w:rPr>
        <w:t xml:space="preserve">Без проведения открытого конкурса администрация района вправе на срок не более ста восьмидесяти дней выдать </w:t>
      </w:r>
      <w:r w:rsidRPr="00BC4254">
        <w:rPr>
          <w:rFonts w:eastAsiaTheme="minorHAnsi"/>
          <w:sz w:val="28"/>
          <w:szCs w:val="28"/>
        </w:rPr>
        <w:t xml:space="preserve">свидетельство </w:t>
      </w:r>
      <w:r w:rsidRPr="00BC4254">
        <w:rPr>
          <w:sz w:val="28"/>
          <w:szCs w:val="28"/>
        </w:rPr>
        <w:t xml:space="preserve">об осуществлении перевозок по нерегулируемым тарифам и выдать карты маршрутов регулярных перевозок, в случаях предусмотренных </w:t>
      </w:r>
      <w:r w:rsidRPr="00BC4254">
        <w:rPr>
          <w:rFonts w:eastAsia="Calibri"/>
          <w:sz w:val="28"/>
          <w:szCs w:val="28"/>
        </w:rPr>
        <w:t>Федеральным законом от 13.07.2015 № 220-ФЗ «</w:t>
      </w:r>
      <w:r w:rsidRPr="00BC4254">
        <w:rPr>
          <w:sz w:val="28"/>
          <w:szCs w:val="28"/>
        </w:rPr>
        <w:t>Об организации регулярных перевозок пассажиров и багажа автомобильным транспортом...».</w:t>
      </w:r>
    </w:p>
    <w:p w:rsidR="00BC6C01" w:rsidRPr="00BC4254" w:rsidRDefault="00FF1036" w:rsidP="00BC4254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C4254">
        <w:rPr>
          <w:sz w:val="28"/>
          <w:szCs w:val="28"/>
        </w:rPr>
        <w:t>Опубликовать д</w:t>
      </w:r>
      <w:r w:rsidR="00F931D9" w:rsidRPr="00BC4254">
        <w:rPr>
          <w:sz w:val="28"/>
          <w:szCs w:val="28"/>
        </w:rPr>
        <w:t xml:space="preserve">анное </w:t>
      </w:r>
      <w:r w:rsidR="000D7EBB" w:rsidRPr="00BC4254">
        <w:rPr>
          <w:sz w:val="28"/>
          <w:szCs w:val="28"/>
        </w:rPr>
        <w:t xml:space="preserve">Постановление </w:t>
      </w:r>
      <w:r w:rsidR="00F931D9" w:rsidRPr="00BC4254">
        <w:rPr>
          <w:sz w:val="28"/>
          <w:szCs w:val="28"/>
        </w:rPr>
        <w:t xml:space="preserve">в периодическом издании «Вестник Думы и администрации Нижнеилимского района» и на официальном </w:t>
      </w:r>
      <w:r w:rsidR="008829FF" w:rsidRPr="00BC4254">
        <w:rPr>
          <w:sz w:val="28"/>
          <w:szCs w:val="28"/>
        </w:rPr>
        <w:t xml:space="preserve">информационном </w:t>
      </w:r>
      <w:r w:rsidR="00F931D9" w:rsidRPr="00BC4254">
        <w:rPr>
          <w:sz w:val="28"/>
          <w:szCs w:val="28"/>
        </w:rPr>
        <w:t>сайте МО «Нижнеилимский район»</w:t>
      </w:r>
      <w:r w:rsidR="00BC6C01" w:rsidRPr="00BC4254">
        <w:rPr>
          <w:sz w:val="28"/>
          <w:szCs w:val="28"/>
        </w:rPr>
        <w:t>.</w:t>
      </w:r>
      <w:r w:rsidR="00372E5D" w:rsidRPr="00BC4254">
        <w:rPr>
          <w:sz w:val="28"/>
          <w:szCs w:val="28"/>
        </w:rPr>
        <w:t xml:space="preserve"> </w:t>
      </w:r>
    </w:p>
    <w:p w:rsidR="00B15533" w:rsidRPr="00BC4254" w:rsidRDefault="00D15E7C" w:rsidP="00BC4254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BC4254">
        <w:rPr>
          <w:sz w:val="28"/>
          <w:szCs w:val="28"/>
        </w:rPr>
        <w:t>Контроль за</w:t>
      </w:r>
      <w:proofErr w:type="gramEnd"/>
      <w:r w:rsidRPr="00BC4254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4D13F3" w:rsidRPr="004D13F3" w:rsidRDefault="004D13F3" w:rsidP="004D13F3">
      <w:pPr>
        <w:tabs>
          <w:tab w:val="left" w:pos="1134"/>
        </w:tabs>
        <w:ind w:firstLine="567"/>
        <w:jc w:val="both"/>
        <w:rPr>
          <w:sz w:val="18"/>
          <w:szCs w:val="18"/>
        </w:rPr>
      </w:pPr>
    </w:p>
    <w:p w:rsidR="00D15E7C" w:rsidRDefault="00D15E7C" w:rsidP="00C54115">
      <w:pPr>
        <w:ind w:firstLine="567"/>
        <w:jc w:val="both"/>
        <w:rPr>
          <w:sz w:val="28"/>
          <w:szCs w:val="28"/>
        </w:rPr>
      </w:pPr>
    </w:p>
    <w:p w:rsidR="00C54115" w:rsidRDefault="00C54115" w:rsidP="00C541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М.С. Романов</w:t>
      </w:r>
    </w:p>
    <w:p w:rsidR="00B636D1" w:rsidRPr="00B636D1" w:rsidRDefault="00B636D1" w:rsidP="00895C25">
      <w:pPr>
        <w:tabs>
          <w:tab w:val="left" w:pos="1134"/>
        </w:tabs>
        <w:jc w:val="both"/>
        <w:rPr>
          <w:sz w:val="18"/>
          <w:szCs w:val="18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B11DF1" w:rsidRDefault="00B11DF1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375424" w:rsidRDefault="00375424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375424" w:rsidRDefault="00375424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375424" w:rsidRDefault="00375424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375424" w:rsidRDefault="00375424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>Рассылка: в дело-2, отдел ЖКХ,</w:t>
      </w:r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ТиС</w:t>
      </w:r>
      <w:r w:rsidR="003F19E2">
        <w:rPr>
          <w:sz w:val="22"/>
          <w:szCs w:val="22"/>
        </w:rPr>
        <w:t>.</w:t>
      </w:r>
    </w:p>
    <w:p w:rsidR="002C4580" w:rsidRDefault="002C4580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C6C01" w:rsidSect="00B407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408"/>
    <w:multiLevelType w:val="multilevel"/>
    <w:tmpl w:val="CE0AD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F38FA"/>
    <w:multiLevelType w:val="multilevel"/>
    <w:tmpl w:val="F7B0D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DA384D"/>
    <w:multiLevelType w:val="multilevel"/>
    <w:tmpl w:val="4694E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5757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113C5"/>
    <w:rsid w:val="00023064"/>
    <w:rsid w:val="00025C65"/>
    <w:rsid w:val="00032A8F"/>
    <w:rsid w:val="000439F8"/>
    <w:rsid w:val="000462D2"/>
    <w:rsid w:val="00054E0F"/>
    <w:rsid w:val="00055691"/>
    <w:rsid w:val="00057F6D"/>
    <w:rsid w:val="00064493"/>
    <w:rsid w:val="000749C2"/>
    <w:rsid w:val="00081051"/>
    <w:rsid w:val="000863F0"/>
    <w:rsid w:val="000A6A30"/>
    <w:rsid w:val="000B2541"/>
    <w:rsid w:val="000B4925"/>
    <w:rsid w:val="000B5ABC"/>
    <w:rsid w:val="000B6B70"/>
    <w:rsid w:val="000C7D74"/>
    <w:rsid w:val="000D0F9D"/>
    <w:rsid w:val="000D37F5"/>
    <w:rsid w:val="000D7EBB"/>
    <w:rsid w:val="000E1C8A"/>
    <w:rsid w:val="000E48BF"/>
    <w:rsid w:val="000E4F09"/>
    <w:rsid w:val="000E7626"/>
    <w:rsid w:val="000E778C"/>
    <w:rsid w:val="000F20D3"/>
    <w:rsid w:val="001001AA"/>
    <w:rsid w:val="00102F3B"/>
    <w:rsid w:val="00103368"/>
    <w:rsid w:val="001328CA"/>
    <w:rsid w:val="00141965"/>
    <w:rsid w:val="001436C0"/>
    <w:rsid w:val="00146B4F"/>
    <w:rsid w:val="00154698"/>
    <w:rsid w:val="00154DBD"/>
    <w:rsid w:val="00156A29"/>
    <w:rsid w:val="00157A10"/>
    <w:rsid w:val="00172050"/>
    <w:rsid w:val="00175334"/>
    <w:rsid w:val="00176832"/>
    <w:rsid w:val="00180D15"/>
    <w:rsid w:val="00181AC4"/>
    <w:rsid w:val="0019154F"/>
    <w:rsid w:val="00195F90"/>
    <w:rsid w:val="001A08D7"/>
    <w:rsid w:val="001A34DA"/>
    <w:rsid w:val="001A3552"/>
    <w:rsid w:val="001B055E"/>
    <w:rsid w:val="001B0CF7"/>
    <w:rsid w:val="001B5627"/>
    <w:rsid w:val="001B6CAC"/>
    <w:rsid w:val="001C444B"/>
    <w:rsid w:val="001C49C0"/>
    <w:rsid w:val="001C6FA7"/>
    <w:rsid w:val="001E12B7"/>
    <w:rsid w:val="001F30DE"/>
    <w:rsid w:val="001F52F2"/>
    <w:rsid w:val="00210703"/>
    <w:rsid w:val="00215FB9"/>
    <w:rsid w:val="002210D1"/>
    <w:rsid w:val="0022256B"/>
    <w:rsid w:val="0023287A"/>
    <w:rsid w:val="0023733B"/>
    <w:rsid w:val="00237F21"/>
    <w:rsid w:val="002420C6"/>
    <w:rsid w:val="00244C45"/>
    <w:rsid w:val="00244EDB"/>
    <w:rsid w:val="00245448"/>
    <w:rsid w:val="002538B9"/>
    <w:rsid w:val="00254962"/>
    <w:rsid w:val="00273B56"/>
    <w:rsid w:val="002755E4"/>
    <w:rsid w:val="00275701"/>
    <w:rsid w:val="002805C0"/>
    <w:rsid w:val="00285CBB"/>
    <w:rsid w:val="00286993"/>
    <w:rsid w:val="00287737"/>
    <w:rsid w:val="00294229"/>
    <w:rsid w:val="00294298"/>
    <w:rsid w:val="00296701"/>
    <w:rsid w:val="002A113B"/>
    <w:rsid w:val="002A4589"/>
    <w:rsid w:val="002B4BBD"/>
    <w:rsid w:val="002B5B35"/>
    <w:rsid w:val="002C32E6"/>
    <w:rsid w:val="002C4580"/>
    <w:rsid w:val="002C4F56"/>
    <w:rsid w:val="002C7297"/>
    <w:rsid w:val="002D0CA6"/>
    <w:rsid w:val="002D12AF"/>
    <w:rsid w:val="002D49D6"/>
    <w:rsid w:val="002D55CC"/>
    <w:rsid w:val="002E023E"/>
    <w:rsid w:val="002E0972"/>
    <w:rsid w:val="002F456F"/>
    <w:rsid w:val="002F4798"/>
    <w:rsid w:val="002F6916"/>
    <w:rsid w:val="00311EB8"/>
    <w:rsid w:val="0031425E"/>
    <w:rsid w:val="00326390"/>
    <w:rsid w:val="00331941"/>
    <w:rsid w:val="00332CA9"/>
    <w:rsid w:val="00351290"/>
    <w:rsid w:val="00352720"/>
    <w:rsid w:val="0036164A"/>
    <w:rsid w:val="00361A00"/>
    <w:rsid w:val="00363D8F"/>
    <w:rsid w:val="00371562"/>
    <w:rsid w:val="00371564"/>
    <w:rsid w:val="00371AA8"/>
    <w:rsid w:val="00371C43"/>
    <w:rsid w:val="00372E5D"/>
    <w:rsid w:val="00375424"/>
    <w:rsid w:val="00392E49"/>
    <w:rsid w:val="00393A04"/>
    <w:rsid w:val="003963EA"/>
    <w:rsid w:val="003A2A46"/>
    <w:rsid w:val="003B282E"/>
    <w:rsid w:val="003B33DB"/>
    <w:rsid w:val="003B3D9D"/>
    <w:rsid w:val="003D1748"/>
    <w:rsid w:val="003E1E3E"/>
    <w:rsid w:val="003E5FA7"/>
    <w:rsid w:val="003E65E9"/>
    <w:rsid w:val="003F19E2"/>
    <w:rsid w:val="003F7D9A"/>
    <w:rsid w:val="00405CC9"/>
    <w:rsid w:val="0041059E"/>
    <w:rsid w:val="004215EF"/>
    <w:rsid w:val="004265B6"/>
    <w:rsid w:val="00430576"/>
    <w:rsid w:val="00433F59"/>
    <w:rsid w:val="00440BE7"/>
    <w:rsid w:val="00441F7D"/>
    <w:rsid w:val="00446E20"/>
    <w:rsid w:val="00452C28"/>
    <w:rsid w:val="0045681A"/>
    <w:rsid w:val="004637EC"/>
    <w:rsid w:val="00475F17"/>
    <w:rsid w:val="00483ADB"/>
    <w:rsid w:val="004864AE"/>
    <w:rsid w:val="00490570"/>
    <w:rsid w:val="004C187A"/>
    <w:rsid w:val="004C2187"/>
    <w:rsid w:val="004C2D32"/>
    <w:rsid w:val="004C3047"/>
    <w:rsid w:val="004D0111"/>
    <w:rsid w:val="004D13F3"/>
    <w:rsid w:val="004D66D4"/>
    <w:rsid w:val="004E2E7F"/>
    <w:rsid w:val="004E731A"/>
    <w:rsid w:val="004F64BB"/>
    <w:rsid w:val="005073F0"/>
    <w:rsid w:val="00527E70"/>
    <w:rsid w:val="0053099A"/>
    <w:rsid w:val="00530BFA"/>
    <w:rsid w:val="00533171"/>
    <w:rsid w:val="00533892"/>
    <w:rsid w:val="0053765D"/>
    <w:rsid w:val="005401A8"/>
    <w:rsid w:val="005429B3"/>
    <w:rsid w:val="00546A4C"/>
    <w:rsid w:val="005536E0"/>
    <w:rsid w:val="00554D2F"/>
    <w:rsid w:val="00556C5F"/>
    <w:rsid w:val="0056083C"/>
    <w:rsid w:val="00561224"/>
    <w:rsid w:val="00572370"/>
    <w:rsid w:val="0057333D"/>
    <w:rsid w:val="00573726"/>
    <w:rsid w:val="00574F61"/>
    <w:rsid w:val="005777D2"/>
    <w:rsid w:val="005813B2"/>
    <w:rsid w:val="00590459"/>
    <w:rsid w:val="00593238"/>
    <w:rsid w:val="0059530E"/>
    <w:rsid w:val="005A71F9"/>
    <w:rsid w:val="005B03E1"/>
    <w:rsid w:val="005B17B4"/>
    <w:rsid w:val="005B249C"/>
    <w:rsid w:val="005C16C7"/>
    <w:rsid w:val="005C5654"/>
    <w:rsid w:val="005C69E4"/>
    <w:rsid w:val="005C6C7A"/>
    <w:rsid w:val="005D2267"/>
    <w:rsid w:val="005E0DE5"/>
    <w:rsid w:val="005E1838"/>
    <w:rsid w:val="005E42E3"/>
    <w:rsid w:val="005E4A11"/>
    <w:rsid w:val="005E6FBE"/>
    <w:rsid w:val="005F2407"/>
    <w:rsid w:val="005F2AEE"/>
    <w:rsid w:val="005F2E30"/>
    <w:rsid w:val="005F614D"/>
    <w:rsid w:val="00600272"/>
    <w:rsid w:val="00600E51"/>
    <w:rsid w:val="00602315"/>
    <w:rsid w:val="00604E67"/>
    <w:rsid w:val="00606D02"/>
    <w:rsid w:val="00614CB3"/>
    <w:rsid w:val="00616968"/>
    <w:rsid w:val="00630762"/>
    <w:rsid w:val="00637886"/>
    <w:rsid w:val="00652B95"/>
    <w:rsid w:val="00660B5C"/>
    <w:rsid w:val="006624AF"/>
    <w:rsid w:val="00667C0C"/>
    <w:rsid w:val="006707C4"/>
    <w:rsid w:val="0067712C"/>
    <w:rsid w:val="00695ACA"/>
    <w:rsid w:val="006B17AE"/>
    <w:rsid w:val="006B7256"/>
    <w:rsid w:val="006C7FBF"/>
    <w:rsid w:val="006D0798"/>
    <w:rsid w:val="006D62A5"/>
    <w:rsid w:val="006E33E1"/>
    <w:rsid w:val="0070140C"/>
    <w:rsid w:val="00702B28"/>
    <w:rsid w:val="0070498E"/>
    <w:rsid w:val="0072104A"/>
    <w:rsid w:val="00723E66"/>
    <w:rsid w:val="00723F57"/>
    <w:rsid w:val="00725110"/>
    <w:rsid w:val="00731504"/>
    <w:rsid w:val="00732298"/>
    <w:rsid w:val="00734EF8"/>
    <w:rsid w:val="00774185"/>
    <w:rsid w:val="007827CC"/>
    <w:rsid w:val="00792C60"/>
    <w:rsid w:val="007953BE"/>
    <w:rsid w:val="007962F6"/>
    <w:rsid w:val="007A1F7F"/>
    <w:rsid w:val="007A551A"/>
    <w:rsid w:val="007B4565"/>
    <w:rsid w:val="007C10F3"/>
    <w:rsid w:val="007D6DBE"/>
    <w:rsid w:val="007E3053"/>
    <w:rsid w:val="007E425C"/>
    <w:rsid w:val="007E7020"/>
    <w:rsid w:val="007F59AC"/>
    <w:rsid w:val="007F61C8"/>
    <w:rsid w:val="00801BA1"/>
    <w:rsid w:val="00801FB7"/>
    <w:rsid w:val="00802AA9"/>
    <w:rsid w:val="0080576A"/>
    <w:rsid w:val="00805BB4"/>
    <w:rsid w:val="00811880"/>
    <w:rsid w:val="008131EC"/>
    <w:rsid w:val="00816292"/>
    <w:rsid w:val="00821E06"/>
    <w:rsid w:val="00824FDB"/>
    <w:rsid w:val="00835E4D"/>
    <w:rsid w:val="008413F8"/>
    <w:rsid w:val="00841662"/>
    <w:rsid w:val="00847B5D"/>
    <w:rsid w:val="008509A6"/>
    <w:rsid w:val="00850A01"/>
    <w:rsid w:val="00853A1E"/>
    <w:rsid w:val="008550B6"/>
    <w:rsid w:val="0085705A"/>
    <w:rsid w:val="00864E69"/>
    <w:rsid w:val="00865B14"/>
    <w:rsid w:val="00874E1D"/>
    <w:rsid w:val="008829FF"/>
    <w:rsid w:val="0089026C"/>
    <w:rsid w:val="00890E57"/>
    <w:rsid w:val="00894C50"/>
    <w:rsid w:val="00895C25"/>
    <w:rsid w:val="00896867"/>
    <w:rsid w:val="008A38E4"/>
    <w:rsid w:val="008B6214"/>
    <w:rsid w:val="008B63B4"/>
    <w:rsid w:val="008C4CA6"/>
    <w:rsid w:val="008C6990"/>
    <w:rsid w:val="008D0943"/>
    <w:rsid w:val="008D2E94"/>
    <w:rsid w:val="008E7F48"/>
    <w:rsid w:val="009029DC"/>
    <w:rsid w:val="00915215"/>
    <w:rsid w:val="0092053A"/>
    <w:rsid w:val="00930232"/>
    <w:rsid w:val="00937FAA"/>
    <w:rsid w:val="0094047C"/>
    <w:rsid w:val="00941DE0"/>
    <w:rsid w:val="00960E34"/>
    <w:rsid w:val="00962FB4"/>
    <w:rsid w:val="00966059"/>
    <w:rsid w:val="00967D14"/>
    <w:rsid w:val="00970B7A"/>
    <w:rsid w:val="0097312F"/>
    <w:rsid w:val="00991E72"/>
    <w:rsid w:val="00993977"/>
    <w:rsid w:val="00997700"/>
    <w:rsid w:val="009A27CB"/>
    <w:rsid w:val="009A3D31"/>
    <w:rsid w:val="009A564E"/>
    <w:rsid w:val="009A637C"/>
    <w:rsid w:val="009B0964"/>
    <w:rsid w:val="009B1801"/>
    <w:rsid w:val="009B307E"/>
    <w:rsid w:val="009B4391"/>
    <w:rsid w:val="009B4AF9"/>
    <w:rsid w:val="009B5583"/>
    <w:rsid w:val="009E2349"/>
    <w:rsid w:val="009E727A"/>
    <w:rsid w:val="009F1F77"/>
    <w:rsid w:val="009F3D5E"/>
    <w:rsid w:val="009F46E9"/>
    <w:rsid w:val="009F596D"/>
    <w:rsid w:val="009F6D71"/>
    <w:rsid w:val="00A00032"/>
    <w:rsid w:val="00A052F4"/>
    <w:rsid w:val="00A05957"/>
    <w:rsid w:val="00A10B28"/>
    <w:rsid w:val="00A128B3"/>
    <w:rsid w:val="00A17CAC"/>
    <w:rsid w:val="00A243AA"/>
    <w:rsid w:val="00A26961"/>
    <w:rsid w:val="00A36050"/>
    <w:rsid w:val="00A42090"/>
    <w:rsid w:val="00A42713"/>
    <w:rsid w:val="00A42C79"/>
    <w:rsid w:val="00A46F83"/>
    <w:rsid w:val="00A623F0"/>
    <w:rsid w:val="00A6764F"/>
    <w:rsid w:val="00A76CE6"/>
    <w:rsid w:val="00A82024"/>
    <w:rsid w:val="00A84FE6"/>
    <w:rsid w:val="00AA017C"/>
    <w:rsid w:val="00AA08E7"/>
    <w:rsid w:val="00AA7D18"/>
    <w:rsid w:val="00AB21B1"/>
    <w:rsid w:val="00AB4653"/>
    <w:rsid w:val="00AB69FF"/>
    <w:rsid w:val="00AB6BE1"/>
    <w:rsid w:val="00AB7AA1"/>
    <w:rsid w:val="00AC33B1"/>
    <w:rsid w:val="00AC3655"/>
    <w:rsid w:val="00AC5375"/>
    <w:rsid w:val="00AD38D8"/>
    <w:rsid w:val="00AE5072"/>
    <w:rsid w:val="00AF68BB"/>
    <w:rsid w:val="00B0182C"/>
    <w:rsid w:val="00B019A3"/>
    <w:rsid w:val="00B11DF1"/>
    <w:rsid w:val="00B15533"/>
    <w:rsid w:val="00B23C95"/>
    <w:rsid w:val="00B24A95"/>
    <w:rsid w:val="00B32330"/>
    <w:rsid w:val="00B36028"/>
    <w:rsid w:val="00B407CC"/>
    <w:rsid w:val="00B40DE5"/>
    <w:rsid w:val="00B41812"/>
    <w:rsid w:val="00B4236D"/>
    <w:rsid w:val="00B47896"/>
    <w:rsid w:val="00B57E8E"/>
    <w:rsid w:val="00B60DB9"/>
    <w:rsid w:val="00B636D1"/>
    <w:rsid w:val="00B76CA4"/>
    <w:rsid w:val="00B86764"/>
    <w:rsid w:val="00BA3B7C"/>
    <w:rsid w:val="00BA6B9E"/>
    <w:rsid w:val="00BB664D"/>
    <w:rsid w:val="00BC2C97"/>
    <w:rsid w:val="00BC3964"/>
    <w:rsid w:val="00BC4254"/>
    <w:rsid w:val="00BC535F"/>
    <w:rsid w:val="00BC6C01"/>
    <w:rsid w:val="00BC7307"/>
    <w:rsid w:val="00BD3F8B"/>
    <w:rsid w:val="00BD4201"/>
    <w:rsid w:val="00BD7B0B"/>
    <w:rsid w:val="00BE34E0"/>
    <w:rsid w:val="00BE403C"/>
    <w:rsid w:val="00BE4A91"/>
    <w:rsid w:val="00BE5941"/>
    <w:rsid w:val="00BF0D02"/>
    <w:rsid w:val="00BF2700"/>
    <w:rsid w:val="00BF7E37"/>
    <w:rsid w:val="00C07AAF"/>
    <w:rsid w:val="00C114C6"/>
    <w:rsid w:val="00C11B30"/>
    <w:rsid w:val="00C11EFF"/>
    <w:rsid w:val="00C120F0"/>
    <w:rsid w:val="00C23483"/>
    <w:rsid w:val="00C41DE7"/>
    <w:rsid w:val="00C42358"/>
    <w:rsid w:val="00C50F95"/>
    <w:rsid w:val="00C54115"/>
    <w:rsid w:val="00C676DE"/>
    <w:rsid w:val="00C75AD6"/>
    <w:rsid w:val="00C83A73"/>
    <w:rsid w:val="00C911CD"/>
    <w:rsid w:val="00C91705"/>
    <w:rsid w:val="00CA4DF8"/>
    <w:rsid w:val="00CB3B07"/>
    <w:rsid w:val="00CC0E44"/>
    <w:rsid w:val="00CC0E48"/>
    <w:rsid w:val="00CC3786"/>
    <w:rsid w:val="00CC7B05"/>
    <w:rsid w:val="00CD07FA"/>
    <w:rsid w:val="00CD0A69"/>
    <w:rsid w:val="00CD0DB2"/>
    <w:rsid w:val="00CD4189"/>
    <w:rsid w:val="00CD56DE"/>
    <w:rsid w:val="00CE07BF"/>
    <w:rsid w:val="00CF176F"/>
    <w:rsid w:val="00CF1933"/>
    <w:rsid w:val="00CF1E41"/>
    <w:rsid w:val="00CF65B0"/>
    <w:rsid w:val="00D07CAE"/>
    <w:rsid w:val="00D15E7C"/>
    <w:rsid w:val="00D203CF"/>
    <w:rsid w:val="00D24A1C"/>
    <w:rsid w:val="00D25F1D"/>
    <w:rsid w:val="00D272E3"/>
    <w:rsid w:val="00D3749D"/>
    <w:rsid w:val="00D374FB"/>
    <w:rsid w:val="00D42388"/>
    <w:rsid w:val="00D47AC9"/>
    <w:rsid w:val="00D5012B"/>
    <w:rsid w:val="00D553C4"/>
    <w:rsid w:val="00D562C4"/>
    <w:rsid w:val="00D613B9"/>
    <w:rsid w:val="00D615D0"/>
    <w:rsid w:val="00D62E04"/>
    <w:rsid w:val="00D665BA"/>
    <w:rsid w:val="00D67EE7"/>
    <w:rsid w:val="00D70A7F"/>
    <w:rsid w:val="00D73D3B"/>
    <w:rsid w:val="00D757A9"/>
    <w:rsid w:val="00D75A38"/>
    <w:rsid w:val="00D762C9"/>
    <w:rsid w:val="00D844FF"/>
    <w:rsid w:val="00D9299B"/>
    <w:rsid w:val="00D96673"/>
    <w:rsid w:val="00DA01D4"/>
    <w:rsid w:val="00DA2C67"/>
    <w:rsid w:val="00DA43C8"/>
    <w:rsid w:val="00DB726F"/>
    <w:rsid w:val="00DB7968"/>
    <w:rsid w:val="00DC31CD"/>
    <w:rsid w:val="00DD5970"/>
    <w:rsid w:val="00DD5A6D"/>
    <w:rsid w:val="00DE2131"/>
    <w:rsid w:val="00DE25C2"/>
    <w:rsid w:val="00DE505E"/>
    <w:rsid w:val="00DE5E1A"/>
    <w:rsid w:val="00DF2837"/>
    <w:rsid w:val="00E1427A"/>
    <w:rsid w:val="00E34E51"/>
    <w:rsid w:val="00E44766"/>
    <w:rsid w:val="00E45325"/>
    <w:rsid w:val="00E628CD"/>
    <w:rsid w:val="00E64A0E"/>
    <w:rsid w:val="00E819C7"/>
    <w:rsid w:val="00E832E8"/>
    <w:rsid w:val="00E9294C"/>
    <w:rsid w:val="00E97245"/>
    <w:rsid w:val="00EA1ADB"/>
    <w:rsid w:val="00EA7A19"/>
    <w:rsid w:val="00EB15DD"/>
    <w:rsid w:val="00EB705B"/>
    <w:rsid w:val="00EC0414"/>
    <w:rsid w:val="00EC2FB5"/>
    <w:rsid w:val="00ED0EBA"/>
    <w:rsid w:val="00EE23AA"/>
    <w:rsid w:val="00EE6859"/>
    <w:rsid w:val="00EF476F"/>
    <w:rsid w:val="00F01DB3"/>
    <w:rsid w:val="00F05782"/>
    <w:rsid w:val="00F109C7"/>
    <w:rsid w:val="00F119BC"/>
    <w:rsid w:val="00F15DD8"/>
    <w:rsid w:val="00F168EB"/>
    <w:rsid w:val="00F17D6D"/>
    <w:rsid w:val="00F3161A"/>
    <w:rsid w:val="00F34CF9"/>
    <w:rsid w:val="00F3734A"/>
    <w:rsid w:val="00F378E2"/>
    <w:rsid w:val="00F4101B"/>
    <w:rsid w:val="00F5018B"/>
    <w:rsid w:val="00F50860"/>
    <w:rsid w:val="00F52920"/>
    <w:rsid w:val="00F61C64"/>
    <w:rsid w:val="00F654A2"/>
    <w:rsid w:val="00F65E8B"/>
    <w:rsid w:val="00F67DCF"/>
    <w:rsid w:val="00F80E84"/>
    <w:rsid w:val="00F83A9A"/>
    <w:rsid w:val="00F85CAE"/>
    <w:rsid w:val="00F907A7"/>
    <w:rsid w:val="00F931D9"/>
    <w:rsid w:val="00F96B0C"/>
    <w:rsid w:val="00FA3BF7"/>
    <w:rsid w:val="00FA7C0A"/>
    <w:rsid w:val="00FB31F1"/>
    <w:rsid w:val="00FC038B"/>
    <w:rsid w:val="00FC472C"/>
    <w:rsid w:val="00FC5434"/>
    <w:rsid w:val="00FC7853"/>
    <w:rsid w:val="00FD29D2"/>
    <w:rsid w:val="00FD5FC5"/>
    <w:rsid w:val="00FD6DB1"/>
    <w:rsid w:val="00FE4356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54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54E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FF36-C602-4286-8BD8-F6C22E3F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17-12-25T06:47:00Z</cp:lastPrinted>
  <dcterms:created xsi:type="dcterms:W3CDTF">2017-12-26T03:14:00Z</dcterms:created>
  <dcterms:modified xsi:type="dcterms:W3CDTF">2017-12-26T03:14:00Z</dcterms:modified>
</cp:coreProperties>
</file>